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A67A54" w:rsidRPr="00510688" w:rsidTr="00857379">
        <w:tc>
          <w:tcPr>
            <w:tcW w:w="4503" w:type="dxa"/>
          </w:tcPr>
          <w:p w:rsidR="001D302C" w:rsidRDefault="001D302C" w:rsidP="001D3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ть изучение</w:t>
            </w:r>
          </w:p>
          <w:p w:rsidR="001D302C" w:rsidRDefault="001D302C" w:rsidP="001D3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02C" w:rsidRDefault="001D302C" w:rsidP="001D3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 Ракитцкая Е.А.</w:t>
            </w:r>
          </w:p>
          <w:p w:rsidR="001D302C" w:rsidRDefault="001D302C" w:rsidP="001D3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A54" w:rsidRPr="00510688" w:rsidRDefault="001D302C" w:rsidP="001D3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. № _________</w:t>
            </w:r>
          </w:p>
        </w:tc>
        <w:tc>
          <w:tcPr>
            <w:tcW w:w="5068" w:type="dxa"/>
          </w:tcPr>
          <w:p w:rsidR="00A67A54" w:rsidRPr="00510688" w:rsidRDefault="00A67A54" w:rsidP="00A67A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068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у  МБОУ  Школа №56   городского округа город Уфа Республики Башкортостан </w:t>
            </w:r>
            <w:proofErr w:type="spellStart"/>
            <w:r w:rsidRPr="00510688">
              <w:rPr>
                <w:rFonts w:ascii="Times New Roman" w:hAnsi="Times New Roman" w:cs="Times New Roman"/>
                <w:sz w:val="20"/>
                <w:szCs w:val="20"/>
              </w:rPr>
              <w:t>Е.А.Ракитцкой</w:t>
            </w:r>
            <w:proofErr w:type="spellEnd"/>
          </w:p>
          <w:p w:rsidR="00A67A54" w:rsidRPr="00510688" w:rsidRDefault="00A67A54" w:rsidP="00A67A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0688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A67A54" w:rsidRDefault="00A67A54" w:rsidP="008573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0688">
              <w:rPr>
                <w:rFonts w:ascii="Times New Roman" w:hAnsi="Times New Roman" w:cs="Times New Roman"/>
                <w:sz w:val="20"/>
                <w:szCs w:val="20"/>
              </w:rPr>
              <w:t>Ф.И.О. родителей (законных представителей)</w:t>
            </w:r>
            <w:r w:rsidR="009305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30563" w:rsidRDefault="00930563" w:rsidP="009305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живающего(ей) по адресу:</w:t>
            </w:r>
          </w:p>
          <w:p w:rsidR="00930563" w:rsidRDefault="00930563" w:rsidP="0093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930563" w:rsidRPr="00510688" w:rsidRDefault="00930563" w:rsidP="009305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,</w:t>
            </w:r>
          </w:p>
        </w:tc>
      </w:tr>
    </w:tbl>
    <w:p w:rsidR="00A67A54" w:rsidRPr="00510688" w:rsidRDefault="00A67A54" w:rsidP="0051068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10688">
        <w:rPr>
          <w:rFonts w:ascii="Times New Roman" w:hAnsi="Times New Roman" w:cs="Times New Roman"/>
          <w:sz w:val="20"/>
          <w:szCs w:val="20"/>
        </w:rPr>
        <w:t>заявление.</w:t>
      </w:r>
    </w:p>
    <w:p w:rsidR="007B1D2A" w:rsidRPr="00510688" w:rsidRDefault="00A67A54" w:rsidP="0051068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510688">
        <w:rPr>
          <w:rFonts w:ascii="Times New Roman" w:hAnsi="Times New Roman" w:cs="Times New Roman"/>
          <w:sz w:val="20"/>
          <w:szCs w:val="20"/>
        </w:rPr>
        <w:t>Мы, родители (законные представители</w:t>
      </w:r>
      <w:r w:rsidR="007B1D2A" w:rsidRPr="00510688">
        <w:rPr>
          <w:rFonts w:ascii="Times New Roman" w:hAnsi="Times New Roman" w:cs="Times New Roman"/>
          <w:sz w:val="20"/>
          <w:szCs w:val="20"/>
        </w:rPr>
        <w:t xml:space="preserve">) </w:t>
      </w:r>
      <w:r w:rsidRPr="00510688">
        <w:rPr>
          <w:rFonts w:ascii="Times New Roman" w:hAnsi="Times New Roman" w:cs="Times New Roman"/>
          <w:sz w:val="20"/>
          <w:szCs w:val="20"/>
        </w:rPr>
        <w:t>____________________</w:t>
      </w:r>
      <w:r w:rsidR="007B1D2A" w:rsidRPr="00510688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r w:rsidR="00510688">
        <w:rPr>
          <w:rFonts w:ascii="Times New Roman" w:hAnsi="Times New Roman" w:cs="Times New Roman"/>
          <w:sz w:val="20"/>
          <w:szCs w:val="20"/>
        </w:rPr>
        <w:t>_______________</w:t>
      </w:r>
      <w:r w:rsidR="007B1D2A" w:rsidRPr="00510688">
        <w:rPr>
          <w:rFonts w:ascii="Times New Roman" w:hAnsi="Times New Roman" w:cs="Times New Roman"/>
          <w:sz w:val="20"/>
          <w:szCs w:val="20"/>
        </w:rPr>
        <w:t>___</w:t>
      </w:r>
      <w:r w:rsidRPr="00510688">
        <w:rPr>
          <w:rFonts w:ascii="Times New Roman" w:hAnsi="Times New Roman" w:cs="Times New Roman"/>
          <w:sz w:val="20"/>
          <w:szCs w:val="20"/>
        </w:rPr>
        <w:t>__</w:t>
      </w:r>
    </w:p>
    <w:p w:rsidR="00A67A54" w:rsidRPr="00510688" w:rsidRDefault="007B1D2A" w:rsidP="0085737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10688">
        <w:rPr>
          <w:rFonts w:ascii="Times New Roman" w:hAnsi="Times New Roman" w:cs="Times New Roman"/>
          <w:sz w:val="16"/>
          <w:szCs w:val="16"/>
        </w:rPr>
        <w:t>Ф.И.О. обучающегося</w:t>
      </w:r>
    </w:p>
    <w:p w:rsidR="00A67A54" w:rsidRPr="00510688" w:rsidRDefault="007B1D2A" w:rsidP="008573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0688">
        <w:rPr>
          <w:rFonts w:ascii="Times New Roman" w:hAnsi="Times New Roman" w:cs="Times New Roman"/>
          <w:sz w:val="20"/>
          <w:szCs w:val="20"/>
        </w:rPr>
        <w:t>обучающегося (обучающейся)</w:t>
      </w:r>
      <w:r w:rsidR="00A67A54" w:rsidRPr="00510688">
        <w:rPr>
          <w:rFonts w:ascii="Times New Roman" w:hAnsi="Times New Roman" w:cs="Times New Roman"/>
          <w:sz w:val="20"/>
          <w:szCs w:val="20"/>
        </w:rPr>
        <w:t xml:space="preserve">______ класса </w:t>
      </w:r>
      <w:r w:rsidR="00B30A02" w:rsidRPr="00510688">
        <w:rPr>
          <w:rFonts w:ascii="Times New Roman" w:hAnsi="Times New Roman" w:cs="Times New Roman"/>
          <w:sz w:val="20"/>
          <w:szCs w:val="20"/>
        </w:rPr>
        <w:t>МБОУ Школа</w:t>
      </w:r>
      <w:r w:rsidR="00A67A54" w:rsidRPr="00510688">
        <w:rPr>
          <w:rFonts w:ascii="Times New Roman" w:hAnsi="Times New Roman" w:cs="Times New Roman"/>
          <w:sz w:val="20"/>
          <w:szCs w:val="20"/>
        </w:rPr>
        <w:t xml:space="preserve"> №56   городского округа город Уфа Республики </w:t>
      </w:r>
      <w:r w:rsidR="00B30A02" w:rsidRPr="00510688">
        <w:rPr>
          <w:rFonts w:ascii="Times New Roman" w:hAnsi="Times New Roman" w:cs="Times New Roman"/>
          <w:sz w:val="20"/>
          <w:szCs w:val="20"/>
        </w:rPr>
        <w:t>Башкортостан, из</w:t>
      </w:r>
      <w:r w:rsidR="00A67A54" w:rsidRPr="00510688">
        <w:rPr>
          <w:rFonts w:ascii="Times New Roman" w:hAnsi="Times New Roman" w:cs="Times New Roman"/>
          <w:sz w:val="20"/>
          <w:szCs w:val="20"/>
        </w:rPr>
        <w:t xml:space="preserve"> части, формируемой участниками образовательных отношений</w:t>
      </w:r>
      <w:r w:rsidR="00E05634" w:rsidRPr="00510688">
        <w:rPr>
          <w:rFonts w:ascii="Times New Roman" w:hAnsi="Times New Roman" w:cs="Times New Roman"/>
          <w:sz w:val="20"/>
          <w:szCs w:val="20"/>
        </w:rPr>
        <w:t>,</w:t>
      </w:r>
      <w:r w:rsidR="00A67A54" w:rsidRPr="00510688">
        <w:rPr>
          <w:rFonts w:ascii="Times New Roman" w:hAnsi="Times New Roman" w:cs="Times New Roman"/>
          <w:sz w:val="20"/>
          <w:szCs w:val="20"/>
        </w:rPr>
        <w:t xml:space="preserve"> выбираем для изучения в </w:t>
      </w:r>
      <w:r w:rsidR="001B580D">
        <w:rPr>
          <w:rFonts w:ascii="Times New Roman" w:hAnsi="Times New Roman" w:cs="Times New Roman"/>
          <w:sz w:val="20"/>
          <w:szCs w:val="20"/>
        </w:rPr>
        <w:t>__________</w:t>
      </w:r>
      <w:r w:rsidR="00B30A02" w:rsidRPr="00554070">
        <w:rPr>
          <w:rFonts w:ascii="Times New Roman" w:hAnsi="Times New Roman" w:cs="Times New Roman"/>
          <w:sz w:val="20"/>
          <w:szCs w:val="20"/>
        </w:rPr>
        <w:t xml:space="preserve"> классе</w:t>
      </w:r>
      <w:r w:rsidR="00AE4360">
        <w:rPr>
          <w:rFonts w:ascii="Times New Roman" w:hAnsi="Times New Roman" w:cs="Times New Roman"/>
          <w:sz w:val="20"/>
          <w:szCs w:val="20"/>
        </w:rPr>
        <w:t>2020</w:t>
      </w:r>
      <w:r w:rsidR="00A67A54" w:rsidRPr="00510688">
        <w:rPr>
          <w:rFonts w:ascii="Times New Roman" w:hAnsi="Times New Roman" w:cs="Times New Roman"/>
          <w:sz w:val="20"/>
          <w:szCs w:val="20"/>
        </w:rPr>
        <w:t>-20</w:t>
      </w:r>
      <w:r w:rsidR="00AE4360">
        <w:rPr>
          <w:rFonts w:ascii="Times New Roman" w:hAnsi="Times New Roman" w:cs="Times New Roman"/>
          <w:sz w:val="20"/>
          <w:szCs w:val="20"/>
        </w:rPr>
        <w:t>21</w:t>
      </w:r>
      <w:r w:rsidR="00B30A02">
        <w:rPr>
          <w:rFonts w:ascii="Times New Roman" w:hAnsi="Times New Roman" w:cs="Times New Roman"/>
          <w:sz w:val="20"/>
          <w:szCs w:val="20"/>
        </w:rPr>
        <w:t xml:space="preserve">учебного года </w:t>
      </w:r>
      <w:r w:rsidR="00A67A54" w:rsidRPr="00510688">
        <w:rPr>
          <w:rFonts w:ascii="Times New Roman" w:hAnsi="Times New Roman" w:cs="Times New Roman"/>
          <w:sz w:val="20"/>
          <w:szCs w:val="20"/>
        </w:rPr>
        <w:t>следующие учебные пред</w:t>
      </w:r>
      <w:r w:rsidRPr="00510688">
        <w:rPr>
          <w:rFonts w:ascii="Times New Roman" w:hAnsi="Times New Roman" w:cs="Times New Roman"/>
          <w:sz w:val="20"/>
          <w:szCs w:val="20"/>
        </w:rPr>
        <w:t>меты:</w:t>
      </w:r>
    </w:p>
    <w:p w:rsidR="00510688" w:rsidRDefault="007B1D2A" w:rsidP="008573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0688">
        <w:rPr>
          <w:rFonts w:ascii="Times New Roman" w:hAnsi="Times New Roman" w:cs="Times New Roman"/>
          <w:sz w:val="20"/>
          <w:szCs w:val="20"/>
        </w:rPr>
        <w:t>1.________________________________________________________________________</w:t>
      </w:r>
      <w:r w:rsidR="00510688">
        <w:rPr>
          <w:rFonts w:ascii="Times New Roman" w:hAnsi="Times New Roman" w:cs="Times New Roman"/>
          <w:sz w:val="20"/>
          <w:szCs w:val="20"/>
        </w:rPr>
        <w:t>____________</w:t>
      </w:r>
      <w:r w:rsidRPr="00510688">
        <w:rPr>
          <w:rFonts w:ascii="Times New Roman" w:hAnsi="Times New Roman" w:cs="Times New Roman"/>
          <w:sz w:val="20"/>
          <w:szCs w:val="20"/>
        </w:rPr>
        <w:t>____</w:t>
      </w:r>
    </w:p>
    <w:p w:rsidR="00510688" w:rsidRDefault="007B1D2A" w:rsidP="008573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0688">
        <w:rPr>
          <w:rFonts w:ascii="Times New Roman" w:hAnsi="Times New Roman" w:cs="Times New Roman"/>
          <w:sz w:val="20"/>
          <w:szCs w:val="20"/>
        </w:rPr>
        <w:t>2._____________________________________________________________________</w:t>
      </w:r>
      <w:r w:rsidR="00510688">
        <w:rPr>
          <w:rFonts w:ascii="Times New Roman" w:hAnsi="Times New Roman" w:cs="Times New Roman"/>
          <w:sz w:val="20"/>
          <w:szCs w:val="20"/>
        </w:rPr>
        <w:t>____________</w:t>
      </w:r>
      <w:r w:rsidRPr="00510688">
        <w:rPr>
          <w:rFonts w:ascii="Times New Roman" w:hAnsi="Times New Roman" w:cs="Times New Roman"/>
          <w:sz w:val="20"/>
          <w:szCs w:val="20"/>
        </w:rPr>
        <w:t>_______</w:t>
      </w:r>
    </w:p>
    <w:p w:rsidR="00B30A02" w:rsidRDefault="00B30A02" w:rsidP="008573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________________________________________________________________________________________</w:t>
      </w:r>
    </w:p>
    <w:p w:rsidR="00554070" w:rsidRDefault="00554070" w:rsidP="008573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_________________________________________________________________________________________</w:t>
      </w:r>
    </w:p>
    <w:p w:rsidR="00554070" w:rsidRDefault="00554070" w:rsidP="008573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_________________________________________________________________________________________</w:t>
      </w:r>
    </w:p>
    <w:p w:rsidR="00554070" w:rsidRDefault="00554070" w:rsidP="008573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__________________________________________________________________________________________</w:t>
      </w:r>
    </w:p>
    <w:p w:rsidR="00554070" w:rsidRDefault="00554070" w:rsidP="008573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____________________________________________________________________________________________</w:t>
      </w:r>
    </w:p>
    <w:p w:rsidR="00554070" w:rsidRDefault="00554070" w:rsidP="008573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____________________________________________________________________________________________</w:t>
      </w:r>
    </w:p>
    <w:p w:rsidR="00B30A02" w:rsidRDefault="00B30A02" w:rsidP="008573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1D2A" w:rsidRPr="00510688" w:rsidRDefault="000039FB" w:rsidP="008573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_________2020</w:t>
      </w:r>
      <w:r w:rsidR="007B1D2A" w:rsidRPr="00510688">
        <w:rPr>
          <w:rFonts w:ascii="Times New Roman" w:hAnsi="Times New Roman" w:cs="Times New Roman"/>
          <w:sz w:val="20"/>
          <w:szCs w:val="20"/>
        </w:rPr>
        <w:t>г.____________________/________________________________/</w:t>
      </w:r>
    </w:p>
    <w:p w:rsidR="00C208DC" w:rsidRPr="00E608BD" w:rsidRDefault="007B1D2A" w:rsidP="0085737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510688">
        <w:rPr>
          <w:rFonts w:ascii="Times New Roman" w:hAnsi="Times New Roman" w:cs="Times New Roman"/>
          <w:sz w:val="16"/>
          <w:szCs w:val="16"/>
        </w:rPr>
        <w:t>Подпись                                                   Ф.И.О.</w:t>
      </w:r>
    </w:p>
    <w:p w:rsidR="00C208DC" w:rsidRDefault="00C208DC" w:rsidP="008573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0563" w:rsidRDefault="00930563" w:rsidP="008573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0563" w:rsidRDefault="00930563" w:rsidP="008573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4367" w:rsidRDefault="00E94367" w:rsidP="008573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4367" w:rsidRDefault="00E94367" w:rsidP="008573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4367" w:rsidRDefault="00E94367" w:rsidP="008573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4367" w:rsidRDefault="00E94367" w:rsidP="008573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0563" w:rsidRDefault="00930563" w:rsidP="008573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08DC" w:rsidRDefault="00C208DC" w:rsidP="008573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0563" w:rsidRDefault="00930563" w:rsidP="008573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0563" w:rsidRPr="007B1D2A" w:rsidRDefault="00930563" w:rsidP="008573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08BD" w:rsidRDefault="00E608BD" w:rsidP="0085737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608BD" w:rsidRDefault="00E608BD" w:rsidP="0085737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E608BD" w:rsidSect="00A21A6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67A54"/>
    <w:rsid w:val="000039FB"/>
    <w:rsid w:val="000E3A4A"/>
    <w:rsid w:val="001B580D"/>
    <w:rsid w:val="001D302C"/>
    <w:rsid w:val="002A59B4"/>
    <w:rsid w:val="00510688"/>
    <w:rsid w:val="00554070"/>
    <w:rsid w:val="0076517A"/>
    <w:rsid w:val="007B1D2A"/>
    <w:rsid w:val="00847E07"/>
    <w:rsid w:val="00857379"/>
    <w:rsid w:val="00930563"/>
    <w:rsid w:val="009E291B"/>
    <w:rsid w:val="00A21A6B"/>
    <w:rsid w:val="00A67A54"/>
    <w:rsid w:val="00AD653D"/>
    <w:rsid w:val="00AE4360"/>
    <w:rsid w:val="00B30A02"/>
    <w:rsid w:val="00C208DC"/>
    <w:rsid w:val="00CD4CBC"/>
    <w:rsid w:val="00E05634"/>
    <w:rsid w:val="00E608BD"/>
    <w:rsid w:val="00E94367"/>
    <w:rsid w:val="00FB6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6320C-74DA-4A1E-8B5A-0A7AAD42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нна</cp:lastModifiedBy>
  <cp:revision>18</cp:revision>
  <cp:lastPrinted>2019-05-14T12:07:00Z</cp:lastPrinted>
  <dcterms:created xsi:type="dcterms:W3CDTF">2017-08-11T07:23:00Z</dcterms:created>
  <dcterms:modified xsi:type="dcterms:W3CDTF">2020-06-17T16:49:00Z</dcterms:modified>
</cp:coreProperties>
</file>